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bookmarkStart w:id="16" w:name="_Toc98612867" w:displacedByCustomXml="next"/>
    <w:bookmarkStart w:id="17" w:name="_Toc98749331" w:displacedByCustomXml="next"/>
    <w:bookmarkStart w:id="18" w:name="_Toc98749417" w:displacedByCustomXml="next"/>
    <w:bookmarkStart w:id="19" w:name="_Toc98749476" w:displacedByCustomXml="next"/>
    <w:bookmarkStart w:id="20" w:name="_Toc99294307" w:displacedByCustomXml="next"/>
    <w:bookmarkStart w:id="21" w:name="_Toc99294649" w:displacedByCustomXml="next"/>
    <w:bookmarkStart w:id="22" w:name="_Toc99295218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756361" w14:textId="65435175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9" w:history="1">
            <w:r w:rsidR="006B30F7" w:rsidRPr="002505C4">
              <w:rPr>
                <w:rStyle w:val="af9"/>
                <w:noProof/>
              </w:rPr>
              <w:t>Словарь используемых сокращений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="006B30F7" w:rsidRPr="002505C4">
              <w:rPr>
                <w:rStyle w:val="af9"/>
                <w:noProof/>
              </w:rPr>
              <w:t>Введе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0F7"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="006B30F7" w:rsidRPr="002505C4">
              <w:rPr>
                <w:rStyle w:val="af9"/>
                <w:noProof/>
              </w:rPr>
              <w:t>1.1. Постановка задачи проектирова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="006B30F7" w:rsidRPr="002505C4">
              <w:rPr>
                <w:rStyle w:val="af9"/>
                <w:noProof/>
              </w:rPr>
              <w:t>1.2. Описание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="006B30F7" w:rsidRPr="002505C4">
              <w:rPr>
                <w:rStyle w:val="af9"/>
                <w:noProof/>
              </w:rPr>
              <w:t>1.3. Цели и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C91B01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B30F7" w:rsidRPr="002505C4">
              <w:rPr>
                <w:rStyle w:val="af9"/>
                <w:noProof/>
              </w:rPr>
              <w:t xml:space="preserve"> Цель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C91B01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B30F7" w:rsidRPr="002505C4">
              <w:rPr>
                <w:rStyle w:val="af9"/>
                <w:noProof/>
              </w:rPr>
              <w:t xml:space="preserve">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="006B30F7" w:rsidRPr="002505C4">
              <w:rPr>
                <w:rStyle w:val="af9"/>
                <w:noProof/>
              </w:rPr>
              <w:t>1.4. Анализ существующих аналог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C91B01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="006B30F7"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B30F7" w:rsidRPr="002505C4">
              <w:rPr>
                <w:rStyle w:val="af9"/>
                <w:noProof/>
              </w:rPr>
              <w:t xml:space="preserve"> Модуль</w:t>
            </w:r>
            <w:r w:rsidR="006B30F7"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C91B01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B30F7" w:rsidRPr="002505C4">
              <w:rPr>
                <w:rStyle w:val="af9"/>
                <w:noProof/>
              </w:rPr>
              <w:t xml:space="preserve"> Модуль Кадры в Турбо9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C91B01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B30F7" w:rsidRPr="002505C4">
              <w:rPr>
                <w:rStyle w:val="af9"/>
                <w:noProof/>
              </w:rPr>
              <w:t xml:space="preserve"> Модуль </w:t>
            </w:r>
            <w:r w:rsidR="006B30F7" w:rsidRPr="002505C4">
              <w:rPr>
                <w:rStyle w:val="af9"/>
                <w:noProof/>
                <w:lang w:val="en-US"/>
              </w:rPr>
              <w:t>HR</w:t>
            </w:r>
            <w:r w:rsidR="006B30F7" w:rsidRPr="002505C4">
              <w:rPr>
                <w:rStyle w:val="af9"/>
                <w:noProof/>
              </w:rPr>
              <w:t xml:space="preserve"> в 1С: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C91B01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B30F7" w:rsidRPr="002505C4">
              <w:rPr>
                <w:rStyle w:val="af9"/>
                <w:noProof/>
              </w:rPr>
              <w:t xml:space="preserve"> Модуль Персонал в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 w:rsidRPr="002505C4">
              <w:rPr>
                <w:rStyle w:val="af9"/>
                <w:noProof/>
              </w:rPr>
              <w:t xml:space="preserve">: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X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6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="006B30F7" w:rsidRPr="002505C4">
              <w:rPr>
                <w:rStyle w:val="af9"/>
                <w:noProof/>
              </w:rPr>
              <w:t>1.5. Актуальность разработк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="006B30F7" w:rsidRPr="002505C4">
              <w:rPr>
                <w:rStyle w:val="af9"/>
                <w:noProof/>
              </w:rPr>
              <w:t>Вывод к разделу 1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1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0F7"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="006B30F7"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="006B30F7" w:rsidRPr="002505C4">
              <w:rPr>
                <w:rStyle w:val="af9"/>
                <w:noProof/>
              </w:rPr>
              <w:t>2.2. Проектирование модели данных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C91B0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="006B30F7" w:rsidRPr="002505C4">
              <w:rPr>
                <w:rStyle w:val="af9"/>
                <w:noProof/>
              </w:rPr>
              <w:t>2.3. Выбор средства реализаци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C91B01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Язык ТУРБО Скрипт (ТБ.Скрипт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C91B01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="006B30F7" w:rsidRPr="002505C4">
              <w:rPr>
                <w:rStyle w:val="af9"/>
                <w:noProof/>
                <w:lang w:val="en-US"/>
              </w:rPr>
              <w:t>MTL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C91B01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2. Rec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C91B01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3. Frm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C91B01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  <w:lang w:val="en-US"/>
              </w:rPr>
              <w:t xml:space="preserve"> 4</w:t>
            </w:r>
            <w:r w:rsidR="006B30F7" w:rsidRPr="002505C4">
              <w:rPr>
                <w:rStyle w:val="af9"/>
                <w:noProof/>
              </w:rPr>
              <w:t xml:space="preserve">. </w:t>
            </w:r>
            <w:r w:rsidR="006B30F7" w:rsidRPr="002505C4">
              <w:rPr>
                <w:rStyle w:val="af9"/>
                <w:noProof/>
                <w:lang w:val="en-US"/>
              </w:rPr>
              <w:t>Tab</w:t>
            </w:r>
            <w:r w:rsidR="006B30F7" w:rsidRPr="002505C4">
              <w:rPr>
                <w:rStyle w:val="af9"/>
                <w:noProof/>
              </w:rPr>
              <w:t>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C91B01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B30F7" w:rsidRPr="002505C4">
              <w:rPr>
                <w:rStyle w:val="af9"/>
                <w:noProof/>
              </w:rPr>
              <w:t xml:space="preserve"> Состав программного комплекс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C91B01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B30F7" w:rsidRPr="002505C4">
              <w:rPr>
                <w:rStyle w:val="af9"/>
                <w:noProof/>
              </w:rPr>
              <w:t xml:space="preserve"> Серверы и службы сервер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="006B30F7" w:rsidRPr="002505C4">
              <w:rPr>
                <w:rStyle w:val="af9"/>
                <w:noProof/>
              </w:rPr>
              <w:t>Вывод к разделу 2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6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="006B30F7" w:rsidRPr="002505C4">
              <w:rPr>
                <w:rStyle w:val="af9"/>
                <w:noProof/>
              </w:rPr>
              <w:t>Библиографический список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C91B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 w:rsidR="006B30F7">
              <w:rPr>
                <w:rStyle w:val="af9"/>
                <w:noProof/>
              </w:rPr>
              <w:t>ПРИЛОЖЕ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2A02BE">
              <w:rPr>
                <w:noProof/>
                <w:webHidden/>
              </w:rPr>
              <w:t>3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9896604" w:displacedByCustomXml="prev"/>
    <w:bookmarkStart w:id="24" w:name="_Toc528708409" w:displacedByCustomXml="prev"/>
    <w:bookmarkEnd w:id="24"/>
    <w:bookmarkEnd w:id="23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</w:t>
      </w:r>
      <w:proofErr w:type="spellStart"/>
      <w:r w:rsidR="00875A5A" w:rsidRPr="0084433A">
        <w:t>human</w:t>
      </w:r>
      <w:proofErr w:type="spellEnd"/>
      <w:r w:rsidR="00875A5A" w:rsidRPr="0084433A">
        <w:t xml:space="preserve"> </w:t>
      </w:r>
      <w:proofErr w:type="spellStart"/>
      <w:r w:rsidR="00875A5A" w:rsidRPr="0084433A">
        <w:t>resources</w:t>
      </w:r>
      <w:proofErr w:type="spellEnd"/>
      <w:r w:rsidR="00875A5A" w:rsidRPr="0084433A">
        <w:t>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84433A">
        <w:t>эйчар</w:t>
      </w:r>
      <w:proofErr w:type="spellEnd"/>
      <w:r w:rsidR="00040356" w:rsidRPr="0084433A">
        <w:t>) также стала синонимом профессиональной специализации: «</w:t>
      </w:r>
      <w:proofErr w:type="spellStart"/>
      <w:r w:rsidR="00040356" w:rsidRPr="0084433A">
        <w:t>эйчаром</w:t>
      </w:r>
      <w:proofErr w:type="spellEnd"/>
      <w:r w:rsidR="00040356" w:rsidRPr="0084433A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 xml:space="preserve">Опыт пользователя, восприятие пользователя, опыт взаимодействия (англ. </w:t>
      </w:r>
      <w:proofErr w:type="spellStart"/>
      <w:r w:rsidRPr="0084433A">
        <w:t>User</w:t>
      </w:r>
      <w:proofErr w:type="spellEnd"/>
      <w:r w:rsidRPr="0084433A">
        <w:t xml:space="preserve"> </w:t>
      </w:r>
      <w:proofErr w:type="spellStart"/>
      <w:r w:rsidRPr="0084433A">
        <w:t>eXperience</w:t>
      </w:r>
      <w:proofErr w:type="spellEnd"/>
      <w:r w:rsidRPr="0084433A">
        <w:t>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 xml:space="preserve">ERP (англ. </w:t>
      </w:r>
      <w:proofErr w:type="spellStart"/>
      <w:r w:rsidRPr="0084433A">
        <w:t>Enterprise</w:t>
      </w:r>
      <w:proofErr w:type="spellEnd"/>
      <w:r w:rsidRPr="0084433A">
        <w:t xml:space="preserve"> </w:t>
      </w:r>
      <w:proofErr w:type="spellStart"/>
      <w:r w:rsidRPr="0084433A">
        <w:t>Resource</w:t>
      </w:r>
      <w:proofErr w:type="spellEnd"/>
      <w:r w:rsidRPr="0084433A">
        <w:t xml:space="preserve"> </w:t>
      </w:r>
      <w:proofErr w:type="spellStart"/>
      <w:r w:rsidRPr="0084433A">
        <w:t>Planning</w:t>
      </w:r>
      <w:proofErr w:type="spellEnd"/>
      <w:r w:rsidRPr="0084433A"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proofErr w:type="gramStart"/>
      <w:r w:rsidR="0017505A">
        <w:t>например</w:t>
      </w:r>
      <w:proofErr w:type="gramEnd"/>
      <w:r w:rsidR="0017505A">
        <w:t>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3A26F0">
      <w:pPr>
        <w:pStyle w:val="af3"/>
      </w:pPr>
    </w:p>
    <w:p w14:paraId="6B550578" w14:textId="77777777" w:rsidR="00490DED" w:rsidRDefault="00666B18" w:rsidP="003A26F0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7" w:name="_Toc99295221"/>
      <w:r w:rsidR="006849D4">
        <w:t>Предпроектное обследование управления персоналом</w:t>
      </w:r>
      <w:bookmarkEnd w:id="27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8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8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9" w:name="_Toc99295223"/>
      <w:r w:rsidR="00354DBB">
        <w:t>Описание предметной области</w:t>
      </w:r>
      <w:bookmarkEnd w:id="29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776A18">
      <w:pPr>
        <w:numPr>
          <w:ilvl w:val="3"/>
          <w:numId w:val="9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776A18">
      <w:pPr>
        <w:numPr>
          <w:ilvl w:val="3"/>
          <w:numId w:val="19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5C2FE2">
      <w:pPr>
        <w:numPr>
          <w:ilvl w:val="3"/>
          <w:numId w:val="19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4934C3">
      <w:pPr>
        <w:numPr>
          <w:ilvl w:val="3"/>
          <w:numId w:val="19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865DDC">
      <w:pPr>
        <w:numPr>
          <w:ilvl w:val="3"/>
          <w:numId w:val="21"/>
        </w:numPr>
        <w:spacing w:line="360" w:lineRule="auto"/>
        <w:jc w:val="both"/>
      </w:pPr>
      <w:r w:rsidRPr="0082314B">
        <w:t xml:space="preserve">Формирование личных дел </w:t>
      </w:r>
      <w:proofErr w:type="gramStart"/>
      <w:r w:rsidRPr="0082314B">
        <w:t>работников;</w:t>
      </w:r>
      <w:r w:rsidR="00865DDC">
        <w:t>,</w:t>
      </w:r>
      <w:proofErr w:type="gramEnd"/>
      <w:r w:rsidR="00865DDC">
        <w:t xml:space="preserve">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7617C2">
      <w:pPr>
        <w:numPr>
          <w:ilvl w:val="3"/>
          <w:numId w:val="21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A71366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894F36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4A4B06">
      <w:pPr>
        <w:pStyle w:val="affd"/>
        <w:numPr>
          <w:ilvl w:val="0"/>
          <w:numId w:val="17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776A18">
      <w:pPr>
        <w:numPr>
          <w:ilvl w:val="3"/>
          <w:numId w:val="23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EA25C7">
      <w:pPr>
        <w:numPr>
          <w:ilvl w:val="3"/>
          <w:numId w:val="9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A00DEA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674194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674194">
      <w:pPr>
        <w:numPr>
          <w:ilvl w:val="3"/>
          <w:numId w:val="9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0" w:name="_Toc99295224"/>
      <w:r w:rsidR="006849D4">
        <w:t>Цели и задачи программного средства</w:t>
      </w:r>
      <w:bookmarkEnd w:id="30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1" w:name="_Toc99295225"/>
      <w:r w:rsidR="006849D4">
        <w:t>Цель программного средства</w:t>
      </w:r>
      <w:bookmarkEnd w:id="31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2" w:name="_Toc99295226"/>
      <w:r w:rsidR="006849D4">
        <w:t>Задачи программного средства</w:t>
      </w:r>
      <w:bookmarkEnd w:id="32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3" w:name="_Toc99295227"/>
      <w:r>
        <w:t>Анализ существующих аналогов</w:t>
      </w:r>
      <w:bookmarkEnd w:id="33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4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4"/>
    </w:p>
    <w:p w14:paraId="672C06CE" w14:textId="37CF1922" w:rsidR="00214C8E" w:rsidRDefault="004440AC" w:rsidP="003A26F0">
      <w:pPr>
        <w:pStyle w:val="af3"/>
      </w:pPr>
      <w:r w:rsidRPr="004440AC">
        <w:t xml:space="preserve">SAP ERP </w:t>
      </w:r>
      <w:proofErr w:type="spellStart"/>
      <w:r w:rsidRPr="004440AC">
        <w:t>Human</w:t>
      </w:r>
      <w:proofErr w:type="spellEnd"/>
      <w:r w:rsidRPr="004440AC">
        <w:t xml:space="preserve"> </w:t>
      </w:r>
      <w:proofErr w:type="spellStart"/>
      <w:r w:rsidRPr="004440AC">
        <w:t>Capital</w:t>
      </w:r>
      <w:proofErr w:type="spellEnd"/>
      <w:r w:rsidRPr="004440AC">
        <w:t xml:space="preserve"> </w:t>
      </w:r>
      <w:proofErr w:type="spellStart"/>
      <w:r w:rsidRPr="004440AC">
        <w:t>Management</w:t>
      </w:r>
      <w:proofErr w:type="spellEnd"/>
      <w:r w:rsidRPr="004440AC">
        <w:t xml:space="preserve">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E4092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E4092E">
      <w:pPr>
        <w:numPr>
          <w:ilvl w:val="3"/>
          <w:numId w:val="9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E4092E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E4092E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62071">
      <w:pPr>
        <w:numPr>
          <w:ilvl w:val="3"/>
          <w:numId w:val="9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5" w:name="_Toc99295229"/>
      <w:r>
        <w:t xml:space="preserve">Модуль Кадры в </w:t>
      </w:r>
      <w:r w:rsidR="00214C8E" w:rsidRPr="0082314B">
        <w:t>Турбо9</w:t>
      </w:r>
      <w:bookmarkEnd w:id="35"/>
      <w:r w:rsidR="00214C8E" w:rsidRPr="0082314B">
        <w:t xml:space="preserve"> </w:t>
      </w:r>
    </w:p>
    <w:p w14:paraId="66D20977" w14:textId="28F8CD5C" w:rsid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E4092E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E4092E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E4092E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>- «</w:t>
      </w:r>
      <w:proofErr w:type="spellStart"/>
      <w:r>
        <w:t>Долгопрудненский</w:t>
      </w:r>
      <w:proofErr w:type="spellEnd"/>
      <w:r>
        <w:t xml:space="preserve">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6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bookmarkEnd w:id="36"/>
      <w:proofErr w:type="gramEnd"/>
    </w:p>
    <w:p w14:paraId="5A14BCA0" w14:textId="3342B4CE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Pr="00371732">
        <w:t>С:ERP</w:t>
      </w:r>
      <w:proofErr w:type="gramEnd"/>
      <w:r w:rsidRPr="00371732">
        <w:t>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2A02BE" w:rsidRPr="002A02BE">
        <w:rPr>
          <w:vanish/>
        </w:rPr>
        <w:t xml:space="preserve">Рис. </w:t>
      </w:r>
      <w:r w:rsidR="002A02BE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6D00D9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6D00D9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6D00D9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6D00D9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7" w:name="_Ref99272038"/>
      <w:r w:rsidRPr="0082314B">
        <w:t>Панель «Кадры» в 1С</w:t>
      </w:r>
      <w:bookmarkEnd w:id="37"/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proofErr w:type="gramStart"/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proofErr w:type="gramEnd"/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38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8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 xml:space="preserve">латформа стала следующим шагом в развитии линейки и пришла на смену платформе Турбо9. Оба поколения продуктов отвечают требованиям </w:t>
      </w:r>
      <w:proofErr w:type="spellStart"/>
      <w:r w:rsidRPr="006059AA">
        <w:t>импортозамещения</w:t>
      </w:r>
      <w:proofErr w:type="spellEnd"/>
      <w:r w:rsidRPr="006059AA">
        <w:t xml:space="preserve"> и способны работать в операционных системах </w:t>
      </w:r>
      <w:proofErr w:type="spellStart"/>
      <w:r w:rsidRPr="006059AA">
        <w:t>Linux</w:t>
      </w:r>
      <w:proofErr w:type="spellEnd"/>
      <w:r w:rsidRPr="006059AA">
        <w:t xml:space="preserve"> и </w:t>
      </w:r>
      <w:proofErr w:type="spellStart"/>
      <w:r w:rsidRPr="006059AA">
        <w:t>Windows</w:t>
      </w:r>
      <w:proofErr w:type="spellEnd"/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D87602">
      <w:pPr>
        <w:pStyle w:val="af3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882D7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2A02BE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39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39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0" w:name="_Toc99295232"/>
      <w:r>
        <w:t>Актуальность разработки</w:t>
      </w:r>
      <w:bookmarkEnd w:id="40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1E0D4E">
      <w:pPr>
        <w:pStyle w:val="af3"/>
        <w:rPr>
          <w:rFonts w:eastAsiaTheme="majorEastAsia" w:cstheme="majorBidi"/>
          <w:b/>
          <w:sz w:val="28"/>
          <w:szCs w:val="32"/>
        </w:rPr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1" w:name="_Toc99295233"/>
      <w:r>
        <w:lastRenderedPageBreak/>
        <w:t>Вывод к разделу 1</w:t>
      </w:r>
      <w:bookmarkEnd w:id="41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5733BDFE" w14:textId="77777777" w:rsidR="00260053" w:rsidRDefault="00666B18" w:rsidP="003A26F0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2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2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3" w:name="_Toc99295235"/>
      <w:r>
        <w:t>Проектирование моделей предметной области</w:t>
      </w:r>
      <w:bookmarkEnd w:id="43"/>
    </w:p>
    <w:p w14:paraId="2660AA14" w14:textId="5D495669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2A02BE" w:rsidRPr="002A02BE">
        <w:rPr>
          <w:vanish/>
        </w:rPr>
        <w:t>Рис.</w:t>
      </w:r>
      <w:r w:rsidR="002A02BE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2A02BE" w:rsidRPr="002A02BE">
        <w:rPr>
          <w:vanish/>
        </w:rPr>
        <w:t xml:space="preserve">Рис. </w:t>
      </w:r>
      <w:r w:rsidR="002A02BE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3A26F0">
      <w:pPr>
        <w:pStyle w:val="af3"/>
      </w:pPr>
    </w:p>
    <w:p w14:paraId="04AFF9C8" w14:textId="77777777" w:rsidR="00260053" w:rsidRDefault="00260053" w:rsidP="003A26F0">
      <w:pPr>
        <w:pStyle w:val="af3"/>
      </w:pPr>
    </w:p>
    <w:p w14:paraId="633DEA42" w14:textId="77777777" w:rsidR="00260053" w:rsidRDefault="00260053" w:rsidP="003A26F0">
      <w:pPr>
        <w:pStyle w:val="af3"/>
        <w:sectPr w:rsidR="00260053" w:rsidSect="005D25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260053">
      <w:pPr>
        <w:pStyle w:val="af3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49DDBD4D" w:rsidR="00260053" w:rsidRDefault="00260053" w:rsidP="002D7BFB">
      <w:pPr>
        <w:pStyle w:val="a9"/>
        <w:numPr>
          <w:ilvl w:val="3"/>
          <w:numId w:val="35"/>
        </w:numPr>
      </w:pPr>
      <w:bookmarkStart w:id="44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4"/>
      <w:r>
        <w:br w:type="page"/>
      </w:r>
    </w:p>
    <w:p w14:paraId="42A197A9" w14:textId="5AC5783E" w:rsidR="002F1E9D" w:rsidRPr="009861DE" w:rsidRDefault="002F1E9D" w:rsidP="003A26F0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5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5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781047E3" w:rsidR="00CA5B83" w:rsidRPr="00CA5B83" w:rsidRDefault="00CA5B83" w:rsidP="003A26F0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2A02BE" w:rsidRPr="002A02BE">
        <w:rPr>
          <w:vanish/>
        </w:rPr>
        <w:t xml:space="preserve">Рис. </w:t>
      </w:r>
      <w:r w:rsidR="002A02BE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7A454E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7632C06C" w:rsidR="00F03C9C" w:rsidRDefault="00F03C9C" w:rsidP="0083530D">
      <w:pPr>
        <w:pStyle w:val="a9"/>
      </w:pPr>
      <w:bookmarkStart w:id="46" w:name="_Ref99227144"/>
      <w:r>
        <w:t xml:space="preserve">Декомпозиция функционального блока: </w:t>
      </w:r>
      <w:r w:rsidR="00CA5B83">
        <w:t>Прием</w:t>
      </w:r>
      <w:bookmarkEnd w:id="46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2A02BE" w:rsidRPr="002A02BE">
        <w:rPr>
          <w:vanish/>
        </w:rPr>
        <w:t xml:space="preserve">Рис. </w:t>
      </w:r>
      <w:r w:rsidR="002A02BE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7" w:name="_Ref98707986"/>
      <w:r>
        <w:t>Декомпозиция функционального блока: Управление персоналом</w:t>
      </w:r>
      <w:bookmarkEnd w:id="47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3A26F0">
      <w:pPr>
        <w:pStyle w:val="af3"/>
      </w:pPr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2A02BE" w:rsidRPr="002A02BE">
        <w:rPr>
          <w:vanish/>
        </w:rPr>
        <w:t xml:space="preserve">Рис. </w:t>
      </w:r>
      <w:r w:rsidR="002A02BE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8" w:name="_Ref98709311"/>
      <w:r>
        <w:t>Декомпозиция функционального блока: Увольнение</w:t>
      </w:r>
      <w:bookmarkEnd w:id="48"/>
    </w:p>
    <w:p w14:paraId="1AA398F9" w14:textId="7E85C875" w:rsidR="00ED0666" w:rsidRDefault="00EA293B" w:rsidP="003A26F0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2A02BE" w:rsidRPr="002A02BE">
        <w:rPr>
          <w:vanish/>
        </w:rPr>
        <w:t xml:space="preserve">Рис. </w:t>
      </w:r>
      <w:r w:rsidR="002A02BE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2C669036" w:rsidR="00D77FE9" w:rsidRDefault="00D77FE9" w:rsidP="0083530D">
      <w:pPr>
        <w:pStyle w:val="a9"/>
      </w:pPr>
      <w:bookmarkStart w:id="49" w:name="_Ref98710660"/>
      <w:r>
        <w:t>Диаграмма вариантов использования</w:t>
      </w:r>
      <w:bookmarkEnd w:id="49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2A02BE" w:rsidRPr="002A02BE">
        <w:rPr>
          <w:vanish/>
        </w:rPr>
        <w:t xml:space="preserve">Рис. </w:t>
      </w:r>
      <w:r w:rsidR="002A02BE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2A02BE" w:rsidRPr="002A02BE">
        <w:rPr>
          <w:vanish/>
        </w:rPr>
        <w:t xml:space="preserve">Рис. </w:t>
      </w:r>
      <w:r w:rsidR="002A02BE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0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0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1" w:name="_Ref98712145"/>
      <w:r>
        <w:lastRenderedPageBreak/>
        <w:t>Диаграмма деятельности: Оформление увольнения</w:t>
      </w:r>
      <w:bookmarkEnd w:id="51"/>
    </w:p>
    <w:p w14:paraId="329F6B31" w14:textId="08874A0F" w:rsidR="00F178AF" w:rsidRPr="00F178AF" w:rsidRDefault="00F178AF" w:rsidP="003A26F0">
      <w:pPr>
        <w:pStyle w:val="af3"/>
      </w:pPr>
      <w:r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2" w:name="_Toc99295236"/>
      <w:r w:rsidR="00AA19FD">
        <w:t>Проектирование модели данных</w:t>
      </w:r>
      <w:bookmarkEnd w:id="52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2A02BE" w:rsidRPr="002A02BE">
        <w:rPr>
          <w:vanish/>
        </w:rPr>
        <w:t xml:space="preserve">Рис. </w:t>
      </w:r>
      <w:r w:rsidR="002A02BE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lastRenderedPageBreak/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47922CB1" w:rsidR="00AE2CD0" w:rsidRDefault="00AE2CD0" w:rsidP="002E3EB3">
      <w:pPr>
        <w:pStyle w:val="a9"/>
      </w:pPr>
      <w:bookmarkStart w:id="53" w:name="_Ref98743913"/>
      <w:r>
        <w:t>Концептуальная схема базы данных</w:t>
      </w:r>
      <w:bookmarkEnd w:id="53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proofErr w:type="gramStart"/>
      <w:r>
        <w:t>Об</w:t>
      </w:r>
      <w:proofErr w:type="gramEnd"/>
      <w:r>
        <w:t xml:space="preserve">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BE2A7A" w:rsidRDefault="002B16CD" w:rsidP="00482AB6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Default="0066459E" w:rsidP="00482AB6">
      <w:pPr>
        <w:pStyle w:val="af3"/>
      </w:pPr>
      <w:r>
        <w:lastRenderedPageBreak/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4" w:name="_Toc99295237"/>
      <w:r>
        <w:t>Выбор средства реализации</w:t>
      </w:r>
      <w:bookmarkEnd w:id="54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5" w:name="_Toc99295238"/>
      <w:r>
        <w:t xml:space="preserve">Язык </w:t>
      </w:r>
      <w:r w:rsidR="00D64103">
        <w:t>ТУРБО Скрипт (</w:t>
      </w:r>
      <w:proofErr w:type="spellStart"/>
      <w:r w:rsidR="00D64103">
        <w:t>ТБ.Скрипт</w:t>
      </w:r>
      <w:proofErr w:type="spellEnd"/>
      <w:r w:rsidR="00D64103">
        <w:t>)</w:t>
      </w:r>
      <w:bookmarkEnd w:id="55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 xml:space="preserve">Типичное приложение, построенное на Машине </w:t>
      </w:r>
      <w:proofErr w:type="gramStart"/>
      <w:r>
        <w:t>Компонентов ТУРБО Х</w:t>
      </w:r>
      <w:proofErr w:type="gramEnd"/>
      <w:r>
        <w:t xml:space="preserve">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 xml:space="preserve">- классы-интерфейсы записей (обертки MTL-описаний) или </w:t>
      </w:r>
      <w:proofErr w:type="spellStart"/>
      <w:r>
        <w:t>Rec</w:t>
      </w:r>
      <w:proofErr w:type="spellEnd"/>
      <w:r>
        <w:t>-классы;</w:t>
      </w:r>
    </w:p>
    <w:p w14:paraId="164C4D23" w14:textId="3E81ADDA" w:rsidR="00265728" w:rsidRDefault="00265728" w:rsidP="00265728">
      <w:pPr>
        <w:pStyle w:val="af3"/>
      </w:pPr>
      <w:r>
        <w:t xml:space="preserve">- классы-формы для редактирования документов (записей) или </w:t>
      </w:r>
      <w:proofErr w:type="spellStart"/>
      <w:r>
        <w:t>Frm</w:t>
      </w:r>
      <w:proofErr w:type="spellEnd"/>
      <w:r>
        <w:t>-классы;</w:t>
      </w:r>
    </w:p>
    <w:p w14:paraId="0837ECB1" w14:textId="0FF74769" w:rsidR="00265728" w:rsidRDefault="00265728" w:rsidP="00265728">
      <w:pPr>
        <w:pStyle w:val="af3"/>
      </w:pPr>
      <w:r>
        <w:t xml:space="preserve">- классы-таблицы документов (записей) или </w:t>
      </w:r>
      <w:proofErr w:type="spellStart"/>
      <w:r>
        <w:t>Tab</w:t>
      </w:r>
      <w:proofErr w:type="spellEnd"/>
      <w:r>
        <w:t>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 xml:space="preserve">- классы–отчеты или </w:t>
      </w:r>
      <w:proofErr w:type="spellStart"/>
      <w:r>
        <w:t>Rep</w:t>
      </w:r>
      <w:proofErr w:type="spellEnd"/>
      <w:r>
        <w:t>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proofErr w:type="spellStart"/>
      <w:r>
        <w:t>Rec</w:t>
      </w:r>
      <w:proofErr w:type="spellEnd"/>
      <w:r>
        <w:t xml:space="preserve">-, </w:t>
      </w:r>
      <w:proofErr w:type="spellStart"/>
      <w:r>
        <w:t>Frm</w:t>
      </w:r>
      <w:proofErr w:type="spellEnd"/>
      <w:r>
        <w:t xml:space="preserve">-, </w:t>
      </w:r>
      <w:proofErr w:type="spellStart"/>
      <w:r>
        <w:t>Tab</w:t>
      </w:r>
      <w:proofErr w:type="spellEnd"/>
      <w:r>
        <w:t xml:space="preserve">- и </w:t>
      </w:r>
      <w:proofErr w:type="spellStart"/>
      <w:r>
        <w:t>Rep</w:t>
      </w:r>
      <w:proofErr w:type="spellEnd"/>
      <w:r>
        <w:t xml:space="preserve">-классы реализуются как серверные, для их хранения в каждом проекте рекомендуется создавать папку </w:t>
      </w:r>
      <w:proofErr w:type="spellStart"/>
      <w:r>
        <w:t>ServerClasses</w:t>
      </w:r>
      <w:proofErr w:type="spellEnd"/>
      <w:r>
        <w:t xml:space="preserve"> с четырьмя соответствующими подпапками — </w:t>
      </w:r>
      <w:proofErr w:type="spellStart"/>
      <w:r>
        <w:t>Rec</w:t>
      </w:r>
      <w:proofErr w:type="spellEnd"/>
      <w:r>
        <w:t xml:space="preserve">, </w:t>
      </w:r>
      <w:proofErr w:type="spellStart"/>
      <w:r>
        <w:t>Frm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и </w:t>
      </w:r>
      <w:proofErr w:type="spellStart"/>
      <w:r>
        <w:t>Rep</w:t>
      </w:r>
      <w:proofErr w:type="spellEnd"/>
      <w:r>
        <w:t>.</w:t>
      </w:r>
    </w:p>
    <w:p w14:paraId="6694AD0E" w14:textId="6C7EDA83" w:rsidR="007D2A0C" w:rsidRDefault="007D2A0C" w:rsidP="00275147">
      <w:pPr>
        <w:pStyle w:val="a8"/>
        <w:numPr>
          <w:ilvl w:val="2"/>
          <w:numId w:val="41"/>
        </w:numPr>
      </w:pPr>
      <w:bookmarkStart w:id="56" w:name="_Toc99295239"/>
      <w:r>
        <w:lastRenderedPageBreak/>
        <w:t xml:space="preserve">1. Язык описания моделей данных - </w:t>
      </w:r>
      <w:r w:rsidRPr="00275147">
        <w:rPr>
          <w:lang w:val="en-US"/>
        </w:rPr>
        <w:t>MTL</w:t>
      </w:r>
      <w:bookmarkEnd w:id="56"/>
    </w:p>
    <w:p w14:paraId="487190A6" w14:textId="77777777" w:rsidR="00E23371" w:rsidRDefault="007D2A0C" w:rsidP="00E23371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(иерархии объектов проекта) в разделе "</w:t>
      </w:r>
      <w:proofErr w:type="spellStart"/>
      <w:r>
        <w:t>Record</w:t>
      </w:r>
      <w:proofErr w:type="spellEnd"/>
      <w:r>
        <w:t>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 xml:space="preserve">На базе описаний классов записей (документов) в прикладном проекте могут быть созданы </w:t>
      </w:r>
      <w:proofErr w:type="spellStart"/>
      <w:r w:rsidR="009A1144" w:rsidRPr="009A1144">
        <w:t>CardForm</w:t>
      </w:r>
      <w:proofErr w:type="spellEnd"/>
      <w:r w:rsidR="009A1144" w:rsidRPr="009A1144">
        <w:t xml:space="preserve"> (картотеки) — визуальные формы для просмотра и редактирования наборов</w:t>
      </w:r>
      <w:r w:rsidR="00E23371">
        <w:t xml:space="preserve">. документов, а также </w:t>
      </w:r>
      <w:proofErr w:type="spellStart"/>
      <w:r w:rsidR="00E23371">
        <w:t>BlankForm</w:t>
      </w:r>
      <w:proofErr w:type="spellEnd"/>
      <w:r w:rsidR="00E23371">
        <w:t xml:space="preserve">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</w:t>
      </w:r>
      <w:proofErr w:type="spellStart"/>
      <w:r w:rsidR="00E23371">
        <w:t>Journal</w:t>
      </w:r>
      <w:proofErr w:type="spellEnd"/>
      <w:r w:rsidR="00E23371">
        <w:t xml:space="preserve">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3300537B" w:rsidR="00E23371" w:rsidRDefault="00E23371" w:rsidP="00275147">
      <w:pPr>
        <w:pStyle w:val="a8"/>
        <w:numPr>
          <w:ilvl w:val="2"/>
          <w:numId w:val="44"/>
        </w:numPr>
      </w:pPr>
      <w:bookmarkStart w:id="57" w:name="_Toc99295240"/>
      <w:r>
        <w:t xml:space="preserve">2. </w:t>
      </w:r>
      <w:proofErr w:type="spellStart"/>
      <w:r w:rsidR="003D0DFA">
        <w:t>Rec</w:t>
      </w:r>
      <w:proofErr w:type="spellEnd"/>
      <w:r w:rsidR="003D0DFA">
        <w:t>-классы</w:t>
      </w:r>
      <w:bookmarkEnd w:id="57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 xml:space="preserve">Другое название интерфейсных классов — классы-обёртки. Следует «обёртывать» каждое </w:t>
      </w:r>
      <w:proofErr w:type="spellStart"/>
      <w:r>
        <w:t>mtl</w:t>
      </w:r>
      <w:proofErr w:type="spellEnd"/>
      <w:r>
        <w:t>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52EBB722" w:rsidR="003D0DFA" w:rsidRDefault="003D0DFA" w:rsidP="00275147">
      <w:pPr>
        <w:pStyle w:val="a8"/>
        <w:numPr>
          <w:ilvl w:val="2"/>
          <w:numId w:val="46"/>
        </w:numPr>
      </w:pPr>
      <w:bookmarkStart w:id="58" w:name="_Toc99295241"/>
      <w:r>
        <w:t xml:space="preserve">3. </w:t>
      </w:r>
      <w:proofErr w:type="spellStart"/>
      <w:r w:rsidRPr="00275147">
        <w:rPr>
          <w:sz w:val="32"/>
          <w:szCs w:val="32"/>
        </w:rPr>
        <w:t>Frm</w:t>
      </w:r>
      <w:proofErr w:type="spellEnd"/>
      <w:r w:rsidRPr="00275147">
        <w:rPr>
          <w:sz w:val="32"/>
          <w:szCs w:val="32"/>
        </w:rPr>
        <w:t>-классы</w:t>
      </w:r>
      <w:bookmarkEnd w:id="58"/>
    </w:p>
    <w:p w14:paraId="729A3372" w14:textId="766469E3" w:rsidR="003D0DFA" w:rsidRDefault="003D0DFA" w:rsidP="003D0DFA">
      <w:pPr>
        <w:pStyle w:val="af3"/>
      </w:pPr>
      <w:proofErr w:type="spellStart"/>
      <w:r w:rsidRPr="003D0DFA">
        <w:t>Frm</w:t>
      </w:r>
      <w:proofErr w:type="spellEnd"/>
      <w:r w:rsidRPr="003D0DFA">
        <w:t xml:space="preserve">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</w:t>
      </w:r>
      <w:proofErr w:type="spellStart"/>
      <w:r w:rsidRPr="003D0DFA">
        <w:t>Rec</w:t>
      </w:r>
      <w:proofErr w:type="spellEnd"/>
      <w:r w:rsidRPr="003D0DFA">
        <w:t xml:space="preserve">-класса, связанного с документом, для которого в приложении предусмотрено отображение и/или редактирование, реализуется свой </w:t>
      </w:r>
      <w:proofErr w:type="spellStart"/>
      <w:r w:rsidRPr="003D0DFA">
        <w:t>Frm</w:t>
      </w:r>
      <w:proofErr w:type="spellEnd"/>
      <w:r w:rsidRPr="003D0DFA">
        <w:t>-класс.</w:t>
      </w:r>
      <w:r>
        <w:t xml:space="preserve"> </w:t>
      </w:r>
    </w:p>
    <w:p w14:paraId="33CA1764" w14:textId="3BFED564" w:rsidR="003D0DFA" w:rsidRDefault="00B70020" w:rsidP="00275147">
      <w:pPr>
        <w:pStyle w:val="a8"/>
        <w:numPr>
          <w:ilvl w:val="2"/>
          <w:numId w:val="47"/>
        </w:numPr>
      </w:pPr>
      <w:bookmarkStart w:id="59" w:name="_Toc9929524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59"/>
    </w:p>
    <w:p w14:paraId="053F2361" w14:textId="136C46AF" w:rsidR="003D0DFA" w:rsidRPr="003D0DFA" w:rsidRDefault="003D0DFA" w:rsidP="003D0DFA">
      <w:pPr>
        <w:pStyle w:val="af3"/>
      </w:pPr>
      <w:r w:rsidRPr="003D0DFA">
        <w:t xml:space="preserve"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</w:t>
      </w:r>
      <w:proofErr w:type="spellStart"/>
      <w:r w:rsidRPr="003D0DFA">
        <w:t>Tab</w:t>
      </w:r>
      <w:proofErr w:type="spellEnd"/>
      <w:r w:rsidRPr="003D0DFA">
        <w:t xml:space="preserve">-класс также используется для выбора значений для ссылочных полей </w:t>
      </w:r>
      <w:proofErr w:type="spellStart"/>
      <w:r w:rsidRPr="003D0DFA">
        <w:t>Frm</w:t>
      </w:r>
      <w:proofErr w:type="spellEnd"/>
      <w:r w:rsidRPr="003D0DFA">
        <w:t>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A377B1">
        <w:lastRenderedPageBreak/>
        <w:t xml:space="preserve"> </w:t>
      </w:r>
      <w:bookmarkStart w:id="60" w:name="_Toc99295243"/>
      <w:r w:rsidR="009B6E4D">
        <w:t>Состав программного комплекса</w:t>
      </w:r>
      <w:bookmarkEnd w:id="60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1" w:name="_Toc99295244"/>
      <w:r>
        <w:t>Серверы и службы серверов</w:t>
      </w:r>
      <w:bookmarkEnd w:id="61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 xml:space="preserve"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</w:t>
      </w:r>
      <w:proofErr w:type="spellStart"/>
      <w:r>
        <w:t>in-memory</w:t>
      </w:r>
      <w:proofErr w:type="spellEnd"/>
      <w:r>
        <w:t xml:space="preserve">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</w:t>
      </w:r>
      <w:r>
        <w:lastRenderedPageBreak/>
        <w:t>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2" w:name="_Toc99295245"/>
      <w:r>
        <w:lastRenderedPageBreak/>
        <w:t>Вывод к разделу 2</w:t>
      </w:r>
      <w:bookmarkEnd w:id="62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</w:t>
      </w:r>
      <w:proofErr w:type="spellStart"/>
      <w:r>
        <w:t>ТБ.Скрипт</w:t>
      </w:r>
      <w:proofErr w:type="spellEnd"/>
      <w:r>
        <w:t xml:space="preserve">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275147">
      <w:pPr>
        <w:pStyle w:val="a7"/>
        <w:numPr>
          <w:ilvl w:val="1"/>
          <w:numId w:val="46"/>
        </w:numPr>
        <w:spacing w:after="160" w:line="259" w:lineRule="auto"/>
        <w:sectPr w:rsidR="005832DE" w:rsidSect="005D25C4">
          <w:headerReference w:type="even" r:id="rId33"/>
          <w:head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3" w:name="_Toc99295246"/>
      <w:r>
        <w:lastRenderedPageBreak/>
        <w:t>Библиографический список</w:t>
      </w:r>
      <w:bookmarkEnd w:id="63"/>
    </w:p>
    <w:p w14:paraId="6FDD9EC7" w14:textId="77777777" w:rsidR="00584B05" w:rsidRPr="00584B05" w:rsidRDefault="00584B05" w:rsidP="00584B05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242121DE" w14:textId="77777777" w:rsidR="00584B05" w:rsidRPr="00584B05" w:rsidRDefault="00584B05" w:rsidP="00584B05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584B05">
      <w:pPr>
        <w:pStyle w:val="af3"/>
      </w:pPr>
      <w:r w:rsidRPr="00584B05">
        <w:t xml:space="preserve">3. Приказ </w:t>
      </w:r>
      <w:proofErr w:type="spellStart"/>
      <w:r w:rsidRPr="00584B05">
        <w:t>Росархива</w:t>
      </w:r>
      <w:proofErr w:type="spellEnd"/>
      <w:r w:rsidRPr="00584B05">
        <w:t xml:space="preserve"> от 06.12.2016 № 137 (ред. от 10.07.2020) «Об утверждении положений об управлениях </w:t>
      </w:r>
      <w:proofErr w:type="spellStart"/>
      <w:r w:rsidRPr="00584B05">
        <w:t>Росархива</w:t>
      </w:r>
      <w:proofErr w:type="spellEnd"/>
      <w:r w:rsidRPr="00584B05">
        <w:t xml:space="preserve"> и их структурных подразделениях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4552A07B" w14:textId="77777777" w:rsidR="00584B05" w:rsidRPr="00584B05" w:rsidRDefault="00584B05" w:rsidP="00584B05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584B05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661CC625" w14:textId="77777777" w:rsidR="00584B05" w:rsidRPr="00584B05" w:rsidRDefault="00584B05" w:rsidP="00584B05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584B05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584B05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584B05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3A26F0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3A26F0">
      <w:pPr>
        <w:pStyle w:val="af3"/>
      </w:pPr>
      <w:r>
        <w:br w:type="page"/>
      </w:r>
    </w:p>
    <w:p w14:paraId="207BF082" w14:textId="77777777" w:rsidR="00244617" w:rsidRDefault="00244617" w:rsidP="003A26F0">
      <w:pPr>
        <w:pStyle w:val="af3"/>
        <w:sectPr w:rsidR="00244617" w:rsidSect="005D25C4">
          <w:headerReference w:type="first" r:id="rId3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3DE94E5A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4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4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</w:t>
      </w:r>
      <w:proofErr w:type="spellStart"/>
      <w:r w:rsidRPr="00881ADD">
        <w:rPr>
          <w:sz w:val="24"/>
          <w:szCs w:val="24"/>
        </w:rPr>
        <w:t>счеи</w:t>
      </w:r>
      <w:proofErr w:type="spellEnd"/>
      <w:r w:rsidRPr="00881ADD">
        <w:rPr>
          <w:sz w:val="24"/>
          <w:szCs w:val="24"/>
        </w:rPr>
        <w:t xml:space="preserve">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881ADD">
        <w:rPr>
          <w:sz w:val="24"/>
          <w:szCs w:val="24"/>
        </w:rPr>
        <w:t>Postgre</w:t>
      </w:r>
      <w:proofErr w:type="spellEnd"/>
      <w:r w:rsidRPr="00881ADD">
        <w:rPr>
          <w:sz w:val="24"/>
          <w:szCs w:val="24"/>
        </w:rPr>
        <w:t xml:space="preserve"> SQL, </w:t>
      </w:r>
      <w:proofErr w:type="spellStart"/>
      <w:r w:rsidRPr="00881ADD">
        <w:rPr>
          <w:sz w:val="24"/>
          <w:szCs w:val="24"/>
        </w:rPr>
        <w:t>MySQL</w:t>
      </w:r>
      <w:proofErr w:type="spellEnd"/>
      <w:r w:rsidRPr="00881ADD">
        <w:rPr>
          <w:sz w:val="24"/>
          <w:szCs w:val="24"/>
        </w:rPr>
        <w:t xml:space="preserve">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</w:t>
      </w:r>
      <w:proofErr w:type="spellStart"/>
      <w:r w:rsidRPr="00881ADD">
        <w:rPr>
          <w:sz w:val="24"/>
          <w:szCs w:val="24"/>
        </w:rPr>
        <w:t>десктопный</w:t>
      </w:r>
      <w:proofErr w:type="spellEnd"/>
      <w:r w:rsidRPr="00881ADD">
        <w:rPr>
          <w:sz w:val="24"/>
          <w:szCs w:val="24"/>
        </w:rPr>
        <w:t xml:space="preserve"> клиент (исполняемый файл для ОС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) или через браузер семейства </w:t>
      </w:r>
      <w:proofErr w:type="spellStart"/>
      <w:r w:rsidRPr="00881ADD">
        <w:rPr>
          <w:sz w:val="24"/>
          <w:szCs w:val="24"/>
        </w:rPr>
        <w:t>Chrome</w:t>
      </w:r>
      <w:proofErr w:type="spellEnd"/>
      <w:r w:rsidRPr="00881ADD">
        <w:rPr>
          <w:sz w:val="24"/>
          <w:szCs w:val="24"/>
        </w:rPr>
        <w:t xml:space="preserve"> или </w:t>
      </w:r>
      <w:proofErr w:type="spellStart"/>
      <w:r w:rsidRPr="00881ADD">
        <w:rPr>
          <w:sz w:val="24"/>
          <w:szCs w:val="24"/>
        </w:rPr>
        <w:t>FireFox</w:t>
      </w:r>
      <w:proofErr w:type="spellEnd"/>
      <w:r w:rsidRPr="00881ADD">
        <w:rPr>
          <w:sz w:val="24"/>
          <w:szCs w:val="24"/>
        </w:rPr>
        <w:t xml:space="preserve">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</w:t>
      </w:r>
      <w:proofErr w:type="spellStart"/>
      <w:r w:rsidRPr="00881ADD">
        <w:rPr>
          <w:sz w:val="24"/>
          <w:szCs w:val="24"/>
        </w:rPr>
        <w:t>внедренца</w:t>
      </w:r>
      <w:proofErr w:type="spellEnd"/>
      <w:r w:rsidRPr="00881ADD">
        <w:rPr>
          <w:sz w:val="24"/>
          <w:szCs w:val="24"/>
        </w:rPr>
        <w:t>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65" w:name="_GoBack"/>
      <w:bookmarkEnd w:id="65"/>
      <w:r>
        <w:lastRenderedPageBreak/>
        <w:t>ПРИЛОЖЕНИЕ 2 Календарный план</w:t>
      </w:r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77777777" w:rsidR="00B22437" w:rsidRDefault="00B22437" w:rsidP="00EF2B64">
      <w:pPr>
        <w:pStyle w:val="af3"/>
        <w:ind w:firstLine="0"/>
      </w:pPr>
    </w:p>
    <w:sectPr w:rsidR="00B22437" w:rsidSect="005D25C4">
      <w:headerReference w:type="even" r:id="rId37"/>
      <w:headerReference w:type="default" r:id="rId38"/>
      <w:headerReference w:type="firs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7C8A2" w14:textId="77777777" w:rsidR="00C91B01" w:rsidRDefault="00C91B01" w:rsidP="00703F1F">
      <w:r>
        <w:separator/>
      </w:r>
    </w:p>
    <w:p w14:paraId="6B68CCE2" w14:textId="77777777" w:rsidR="00C91B01" w:rsidRDefault="00C91B01"/>
  </w:endnote>
  <w:endnote w:type="continuationSeparator" w:id="0">
    <w:p w14:paraId="57BAF6DF" w14:textId="77777777" w:rsidR="00C91B01" w:rsidRDefault="00C91B01" w:rsidP="00703F1F">
      <w:r>
        <w:continuationSeparator/>
      </w:r>
    </w:p>
    <w:p w14:paraId="3A9DBA27" w14:textId="77777777" w:rsidR="00C91B01" w:rsidRDefault="00C9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776A18" w:rsidRDefault="00776A18" w:rsidP="00730C22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64A0" w14:textId="77777777" w:rsidR="00C91B01" w:rsidRDefault="00C91B01" w:rsidP="00703F1F">
      <w:r>
        <w:separator/>
      </w:r>
    </w:p>
    <w:p w14:paraId="4366FFF4" w14:textId="77777777" w:rsidR="00C91B01" w:rsidRDefault="00C91B01"/>
  </w:footnote>
  <w:footnote w:type="continuationSeparator" w:id="0">
    <w:p w14:paraId="07BC6732" w14:textId="77777777" w:rsidR="00C91B01" w:rsidRDefault="00C91B01" w:rsidP="00703F1F">
      <w:r>
        <w:continuationSeparator/>
      </w:r>
    </w:p>
    <w:p w14:paraId="61CFAF25" w14:textId="77777777" w:rsidR="00C91B01" w:rsidRDefault="00C91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776A18" w:rsidRDefault="009455CC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9455CC" w:rsidRPr="00C840C1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9455CC" w:rsidRPr="00E10C15" w:rsidRDefault="009455CC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9455CC" w:rsidRPr="004E1EA4" w:rsidRDefault="009455CC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9455CC" w:rsidRPr="00F86177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9455CC" w:rsidRPr="004E1EA4" w:rsidRDefault="009455CC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9455CC" w:rsidRPr="004E1EA4" w:rsidRDefault="009455CC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9455CC" w:rsidRPr="00F86177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9455CC" w:rsidRPr="00DD1478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9455CC" w:rsidRPr="004E1EA4" w:rsidRDefault="009455CC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9455CC" w:rsidRPr="005D25C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9455CC" w:rsidRPr="005D25C4" w:rsidRDefault="009455CC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9455CC" w:rsidRPr="000B111F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9455CC" w:rsidRPr="004E1EA4" w:rsidRDefault="009455CC" w:rsidP="009455CC"/>
                          <w:p w14:paraId="5B2DAAC4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9455CC" w:rsidRPr="004E1EA4" w:rsidRDefault="009455CC" w:rsidP="009455CC"/>
                          <w:p w14:paraId="629936C2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9455CC" w:rsidRPr="004E1EA4" w:rsidRDefault="009455CC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9455CC" w:rsidRPr="00C840C1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9455CC" w:rsidRPr="00DD1478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9455CC" w:rsidRPr="00C840C1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9455CC" w:rsidRPr="00E10C15" w:rsidRDefault="009455CC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9455CC" w:rsidRPr="004E1EA4" w:rsidRDefault="009455CC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9455CC" w:rsidRPr="00F86177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9455CC" w:rsidRPr="004E1EA4" w:rsidRDefault="009455CC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9455CC" w:rsidRPr="004E1EA4" w:rsidRDefault="009455CC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9455CC" w:rsidRPr="00F86177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9455CC" w:rsidRPr="00DD1478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9455CC" w:rsidRPr="004E1EA4" w:rsidRDefault="009455CC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9455CC" w:rsidRPr="005D25C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9455CC" w:rsidRPr="005D25C4" w:rsidRDefault="009455CC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9455CC" w:rsidRPr="000B111F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9455CC" w:rsidRPr="004E1EA4" w:rsidRDefault="009455CC" w:rsidP="009455CC"/>
                    <w:p w14:paraId="5B2DAAC4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9455CC" w:rsidRPr="004E1EA4" w:rsidRDefault="009455CC" w:rsidP="009455CC"/>
                    <w:p w14:paraId="629936C2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9455CC" w:rsidRPr="004E1EA4" w:rsidRDefault="009455CC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9455CC" w:rsidRPr="00C840C1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9455CC" w:rsidRPr="00DD1478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776A18" w:rsidRDefault="00776A18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E5B0" w14:textId="77777777" w:rsidR="008056BF" w:rsidRDefault="008056BF" w:rsidP="00776A18"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279307F" wp14:editId="0E4650EE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85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5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0FBE9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CCF39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66C50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61227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3AE1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6CC56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9F029" w14:textId="77777777" w:rsidR="008056BF" w:rsidRPr="00C840C1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F2479" w14:textId="2879C2A5" w:rsidR="008056BF" w:rsidRPr="00763CDE" w:rsidRDefault="008056BF" w:rsidP="008056BF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9307F" id="_x0000_s1356" style="position:absolute;margin-left:-28.2pt;margin-top:-13.95pt;width:518.55pt;height:800.55pt;z-index:2516817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">
              <v:rect id="Rectangle 2602" o:spid="_x0000_s135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ScQA&#10;AADcAAAADwAAAGRycy9kb3ducmV2LnhtbESP0YrCMBRE34X9h3AF3zRVWL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UnEAAAA3AAAAA8AAAAAAAAAAAAAAAAAmAIAAGRycy9k&#10;b3ducmV2LnhtbFBLBQYAAAAABAAEAPUAAACJAwAAAAA=&#10;" filled="f" strokeweight="2pt"/>
              <v:line id="Line 2603" o:spid="_x0000_s135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2604" o:spid="_x0000_s135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2605" o:spid="_x0000_s136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<v:line id="Line 2606" o:spid="_x0000_s136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<v:line id="Line 2607" o:spid="_x0000_s136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<v:line id="Line 2608" o:spid="_x0000_s136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<v:line id="Line 2609" o:spid="_x0000_s136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<v:line id="Line 2610" o:spid="_x0000_s136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/>
              <v:line id="Line 2611" o:spid="_x0000_s136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<v:line id="Line 2612" o:spid="_x0000_s136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<v:rect id="Rectangle 2613" o:spid="_x0000_s136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14:paraId="20D0FBE9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6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14:paraId="0C5CCF39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7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<v:textbox inset="1pt,1pt,1pt,1pt">
                  <w:txbxContent>
                    <w:p w14:paraId="5F866C50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7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<v:textbox inset="1pt,1pt,1pt,1pt">
                  <w:txbxContent>
                    <w:p w14:paraId="42F61227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7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<v:textbox inset="1pt,1pt,1pt,1pt">
                  <w:txbxContent>
                    <w:p w14:paraId="75233AE1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7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<v:textbox inset="1pt,1pt,1pt,1pt">
                  <w:txbxContent>
                    <w:p w14:paraId="6396CC56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7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<v:textbox inset="1pt,1pt,1pt,1pt">
                  <w:txbxContent>
                    <w:p w14:paraId="2B29F029" w14:textId="77777777" w:rsidR="008056BF" w:rsidRPr="00C840C1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7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6YMMA&#10;AADcAAAADwAAAGRycy9kb3ducmV2LnhtbESPT4vCMBTE78J+h/AWvGnq4r+tRlkUxZtVl56fzdu2&#10;bPNSmqj12xtB8DjMzG+Y+bI1lbhS40rLCgb9CARxZnXJuYLf06Y3BeE8ssbKMim4k4Pl4qMzx1jb&#10;Gx/oevS5CBB2MSoovK9jKV1WkEHXtzVx8P5sY9AH2eRSN3gLcFPJrygaS4Mlh4UCa1oVlP0fL0bB&#10;iNP1Ovm2p31SbgfJyKTJ+ZAq1f1sf2YgPLX+HX61d1rBdDK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96YMMAAADcAAAADwAAAAAAAAAAAAAAAACYAgAAZHJzL2Rv&#10;d25yZXYueG1sUEsFBgAAAAAEAAQA9QAAAIgDAAAAAA==&#10;" filled="f" stroked="f" strokeweight=".25pt">
                <v:textbox inset="1pt,1pt,1pt,1pt">
                  <w:txbxContent>
                    <w:p w14:paraId="02EF2479" w14:textId="2879C2A5" w:rsidR="008056BF" w:rsidRPr="00763CDE" w:rsidRDefault="008056BF" w:rsidP="008056BF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8056BF" w:rsidRDefault="008056BF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260053" w:rsidRDefault="001E0D4E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1E0D4E" w:rsidRPr="00C840C1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1E0D4E" w:rsidRPr="00763CDE" w:rsidRDefault="001E0D4E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37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">
              <v:rect id="Rectangle 2602" o:spid="_x0000_s13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3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3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3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3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3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3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3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3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3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3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3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1E0D4E" w:rsidRPr="00C840C1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1E0D4E" w:rsidRPr="00763CDE" w:rsidRDefault="001E0D4E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260053" w:rsidRDefault="00260053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1D5" w14:textId="318F2FEA" w:rsidR="006C54D4" w:rsidRDefault="006C54D4" w:rsidP="006C54D4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3C90BA0" wp14:editId="12CFC94D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89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89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40055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9DB9B6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A461F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0E648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F3BE3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9443D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BAAA9" w14:textId="77777777" w:rsidR="006C54D4" w:rsidRPr="00C840C1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EC859" w14:textId="086D7C5F" w:rsidR="006C54D4" w:rsidRPr="00E10C15" w:rsidRDefault="00244617" w:rsidP="006C54D4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1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1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8C596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C2EAF" w14:textId="77777777" w:rsidR="006C54D4" w:rsidRPr="004E1EA4" w:rsidRDefault="006C54D4" w:rsidP="006C54D4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58EC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3BD2D" w14:textId="77777777" w:rsidR="006C54D4" w:rsidRPr="00F86177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34D5545" w14:textId="77777777" w:rsidR="006C54D4" w:rsidRPr="004E1EA4" w:rsidRDefault="006C54D4" w:rsidP="006C54D4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8CCFD74" w14:textId="77777777" w:rsidR="006C54D4" w:rsidRPr="004E1EA4" w:rsidRDefault="006C54D4" w:rsidP="006C54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0F7E2" w14:textId="77777777" w:rsidR="006C54D4" w:rsidRPr="00F86177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E995F" w14:textId="77777777" w:rsidR="006C54D4" w:rsidRPr="00DD1478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8863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6BD6D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60CDE25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570814A" w14:textId="77777777" w:rsidR="006C54D4" w:rsidRPr="004E1EA4" w:rsidRDefault="006C54D4" w:rsidP="006C54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3508D" w14:textId="77777777" w:rsidR="006C54D4" w:rsidRPr="005D25C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A1459" w14:textId="77777777" w:rsidR="006C54D4" w:rsidRPr="005D25C4" w:rsidRDefault="006C54D4" w:rsidP="006C54D4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2A872" w14:textId="77777777" w:rsidR="006C54D4" w:rsidRPr="000B111F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8F21E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3596A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3AEA341D" w14:textId="77777777" w:rsidR="006C54D4" w:rsidRPr="004E1EA4" w:rsidRDefault="006C54D4" w:rsidP="006C54D4"/>
                          <w:p w14:paraId="45DE18FF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471CE04" w14:textId="77777777" w:rsidR="006C54D4" w:rsidRPr="004E1EA4" w:rsidRDefault="006C54D4" w:rsidP="006C54D4"/>
                          <w:p w14:paraId="4CF9786C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98DA293" w14:textId="77777777" w:rsidR="006C54D4" w:rsidRPr="004E1EA4" w:rsidRDefault="006C54D4" w:rsidP="006C54D4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9A2A4FC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FA0519B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44796" w14:textId="77777777" w:rsidR="006C54D4" w:rsidRPr="00C840C1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AB41B8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2833F" w14:textId="77777777" w:rsidR="006C54D4" w:rsidRPr="00DD1478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90BA0" id="_x0000_s1396" style="position:absolute;margin-left:-27.3pt;margin-top:-14.15pt;width:518.45pt;height:800.5pt;z-index:25168384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">
              <v:rect id="Rectangle 4022" o:spid="_x0000_s139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30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q3g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308MAAADcAAAADwAAAAAAAAAAAAAAAACYAgAAZHJzL2Rv&#10;d25yZXYueG1sUEsFBgAAAAAEAAQA9QAAAIgDAAAAAA==&#10;" filled="f" strokeweight="2pt"/>
              <v:line id="Line 4023" o:spid="_x0000_s139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9/i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vf4nDAAAA3AAAAA8AAAAAAAAAAAAA&#10;AAAAoQIAAGRycy9kb3ducmV2LnhtbFBLBQYAAAAABAAEAPkAAACRAwAAAAA=&#10;" strokeweight="2pt"/>
              <v:line id="Line 4024" o:spid="_x0000_s139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r+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w6/u9AAAA3AAAAA8AAAAAAAAAAAAAAAAAoQIA&#10;AGRycy9kb3ducmV2LnhtbFBLBQYAAAAABAAEAPkAAACLAwAAAAA=&#10;" strokeweight="2pt"/>
              <v:line id="Line 4025" o:spid="_x0000_s140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  <v:line id="Line 4026" o:spid="_x0000_s140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<v:line id="Line 4027" o:spid="_x0000_s140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<v:line id="Line 4028" o:spid="_x0000_s140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4029" o:spid="_x0000_s140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4030" o:spid="_x0000_s140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5V8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flXxAAAANwAAAAPAAAAAAAAAAAA&#10;AAAAAKECAABkcnMvZG93bnJldi54bWxQSwUGAAAAAAQABAD5AAAAkgMAAAAA&#10;" strokeweight="1pt"/>
              <v:line id="Line 4031" o:spid="_x0000_s140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czM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VzMxAAAANwAAAAPAAAAAAAAAAAA&#10;AAAAAKECAABkcnMvZG93bnJldi54bWxQSwUGAAAAAAQABAD5AAAAkgMAAAAA&#10;" strokeweight="1pt"/>
              <v:rect id="Rectangle 4032" o:spid="_x0000_s140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<v:textbox inset="1pt,1pt,1pt,1pt">
                  <w:txbxContent>
                    <w:p w14:paraId="6A540055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40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<v:textbox inset="1pt,1pt,1pt,1pt">
                  <w:txbxContent>
                    <w:p w14:paraId="339DB9B6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0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  <v:textbox inset="1pt,1pt,1pt,1pt">
                  <w:txbxContent>
                    <w:p w14:paraId="44EA461F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41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<v:textbox inset="1pt,1pt,1pt,1pt">
                  <w:txbxContent>
                    <w:p w14:paraId="6A90E648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41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<v:textbox inset="1pt,1pt,1pt,1pt">
                  <w:txbxContent>
                    <w:p w14:paraId="53DF3BE3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41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<v:textbox inset="1pt,1pt,1pt,1pt">
                  <w:txbxContent>
                    <w:p w14:paraId="3609443D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41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<v:textbox inset="1pt,1pt,1pt,1pt">
                  <w:txbxContent>
                    <w:p w14:paraId="1C8BAAA9" w14:textId="77777777" w:rsidR="006C54D4" w:rsidRPr="00C840C1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41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IKcQA&#10;AADcAAAADwAAAGRycy9kb3ducmV2LnhtbESPQWvCQBSE74X+h+UVequbtCg1uobSUPFm1JLza/aZ&#10;hGbfhuw2if/eFYQeh5n5hlmnk2nFQL1rLCuIZxEI4tLqhisF36evl3cQziNrbC2Tggs5SDePD2tM&#10;tB35QMPRVyJA2CWooPa+S6R0ZU0G3cx2xME7296gD7KvpO5xDHDTytcoWkiDDYeFGjv6rKn8Pf4Z&#10;BXMusixf2tM+b7ZxPjdF/nMolHp+mj5WIDxN/j98b++0gmX8Brcz4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CCnEAAAA3AAAAA8AAAAAAAAAAAAAAAAAmAIAAGRycy9k&#10;b3ducmV2LnhtbFBLBQYAAAAABAAEAPUAAACJAwAAAAA=&#10;" filled="f" stroked="f" strokeweight=".25pt">
                <v:textbox inset="1pt,1pt,1pt,1pt">
                  <w:txbxContent>
                    <w:p w14:paraId="351EC859" w14:textId="086D7C5F" w:rsidR="006C54D4" w:rsidRPr="00E10C15" w:rsidRDefault="00244617" w:rsidP="006C54D4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41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<v:line id="Line 4041" o:spid="_x0000_s141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<v:line id="Line 4042" o:spid="_x0000_s141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<v:line id="Line 4043" o:spid="_x0000_s141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x/c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JS/wd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H9xAAAANwAAAAPAAAAAAAAAAAA&#10;AAAAAKECAABkcnMvZG93bnJldi54bWxQSwUGAAAAAAQABAD5AAAAkgMAAAAA&#10;" strokeweight="1pt"/>
              <v:line id="Line 4044" o:spid="_x0000_s141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  <v:group id="Group 4045" o:spid="_x0000_s142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<v:rect id="Rectangle 4046" o:spid="_x0000_s14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14:paraId="78F8C596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4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14:paraId="596C2EAF" w14:textId="77777777" w:rsidR="006C54D4" w:rsidRPr="004E1EA4" w:rsidRDefault="006C54D4" w:rsidP="006C54D4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42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4049" o:spid="_x0000_s14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14:paraId="2EB58EC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4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14:paraId="5F13BD2D" w14:textId="77777777" w:rsidR="006C54D4" w:rsidRPr="00F86177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34D5545" w14:textId="77777777" w:rsidR="006C54D4" w:rsidRPr="004E1EA4" w:rsidRDefault="006C54D4" w:rsidP="006C54D4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8CCFD74" w14:textId="77777777" w:rsidR="006C54D4" w:rsidRPr="004E1EA4" w:rsidRDefault="006C54D4" w:rsidP="006C54D4"/>
                    </w:txbxContent>
                  </v:textbox>
                </v:rect>
              </v:group>
              <v:group id="Group 4051" o:spid="_x0000_s142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<v:rect id="Rectangle 4052" o:spid="_x0000_s14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14:paraId="0010F7E2" w14:textId="77777777" w:rsidR="006C54D4" w:rsidRPr="00F86177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4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  <v:textbox inset="1pt,1pt,1pt,1pt">
                    <w:txbxContent>
                      <w:p w14:paraId="416E995F" w14:textId="77777777" w:rsidR="006C54D4" w:rsidRPr="00DD1478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42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<v:rect id="Rectangle 4055" o:spid="_x0000_s14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14:paraId="24D8863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4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  <v:textbox inset="1pt,1pt,1pt,1pt">
                    <w:txbxContent>
                      <w:p w14:paraId="3CF6BD6D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60CDE25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5570814A" w14:textId="77777777" w:rsidR="006C54D4" w:rsidRPr="004E1EA4" w:rsidRDefault="006C54D4" w:rsidP="006C54D4"/>
                    </w:txbxContent>
                  </v:textbox>
                </v:rect>
              </v:group>
              <v:group id="Group 4057" o:spid="_x0000_s143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<v:rect id="Rectangle 4058" o:spid="_x0000_s14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14:paraId="62F3508D" w14:textId="77777777" w:rsidR="006C54D4" w:rsidRPr="005D25C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4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14:paraId="07BA1459" w14:textId="77777777" w:rsidR="006C54D4" w:rsidRPr="005D25C4" w:rsidRDefault="006C54D4" w:rsidP="006C54D4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43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<v:rect id="Rectangle 4061" o:spid="_x0000_s143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<v:textbox inset="1pt,1pt,1pt,1pt">
                  <w:txbxContent>
                    <w:p w14:paraId="2CB2A872" w14:textId="77777777" w:rsidR="006C54D4" w:rsidRPr="000B111F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43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<v:line id="Line 4063" o:spid="_x0000_s143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<v:line id="Line 4064" o:spid="_x0000_s143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<v:rect id="Rectangle 4065" o:spid="_x0000_s144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<v:textbox inset="1pt,1pt,1pt,1pt">
                  <w:txbxContent>
                    <w:p w14:paraId="3948F21E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44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<v:textbox inset="1pt,1pt,1pt,1pt">
                  <w:txbxContent>
                    <w:p w14:paraId="66E3596A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3AEA341D" w14:textId="77777777" w:rsidR="006C54D4" w:rsidRPr="004E1EA4" w:rsidRDefault="006C54D4" w:rsidP="006C54D4"/>
                    <w:p w14:paraId="45DE18FF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471CE04" w14:textId="77777777" w:rsidR="006C54D4" w:rsidRPr="004E1EA4" w:rsidRDefault="006C54D4" w:rsidP="006C54D4"/>
                    <w:p w14:paraId="4CF9786C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98DA293" w14:textId="77777777" w:rsidR="006C54D4" w:rsidRPr="004E1EA4" w:rsidRDefault="006C54D4" w:rsidP="006C54D4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9A2A4FC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FA0519B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44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<v:textbox inset="1pt,1pt,1pt,1pt">
                  <w:txbxContent>
                    <w:p w14:paraId="71344796" w14:textId="77777777" w:rsidR="006C54D4" w:rsidRPr="00C840C1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DAB41B8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44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9eM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p9eMUAAADcAAAADwAAAAAAAAAA&#10;AAAAAAChAgAAZHJzL2Rvd25yZXYueG1sUEsFBgAAAAAEAAQA+QAAAJMDAAAAAA==&#10;" strokeweight="1pt"/>
              <v:line id="Line 4069" o:spid="_x0000_s144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Y4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tjjxAAAANwAAAAPAAAAAAAAAAAA&#10;AAAAAKECAABkcnMvZG93bnJldi54bWxQSwUGAAAAAAQABAD5AAAAkgMAAAAA&#10;" strokeweight="1pt"/>
              <v:rect id="Rectangle 4070" o:spid="_x0000_s144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14:paraId="1902833F" w14:textId="77777777" w:rsidR="006C54D4" w:rsidRPr="00DD1478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C2B8A76" w14:textId="77777777" w:rsidR="006C54D4" w:rsidRDefault="006C54D4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244617" w:rsidRPr="00244617" w:rsidRDefault="00244617" w:rsidP="00244617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1E0D4E" w:rsidRDefault="001E0D4E" w:rsidP="00776A18"/>
  <w:p w14:paraId="48201062" w14:textId="77777777" w:rsidR="001E0D4E" w:rsidRDefault="001E0D4E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244617" w:rsidRDefault="00244617" w:rsidP="006C54D4">
    <w:pPr>
      <w:pStyle w:val="aff7"/>
    </w:pPr>
  </w:p>
  <w:p w14:paraId="552EE50F" w14:textId="77777777" w:rsidR="00244617" w:rsidRDefault="00244617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776A18" w:rsidRPr="00C840C1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776A18" w:rsidRPr="00DD1478" w:rsidRDefault="00776A18" w:rsidP="00964916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Содержание</w:t>
                            </w:r>
                          </w:p>
                          <w:p w14:paraId="19C37726" w14:textId="77777777" w:rsidR="00776A18" w:rsidRPr="00E10C15" w:rsidRDefault="00776A18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776A18" w:rsidRPr="004E1EA4" w:rsidRDefault="00776A18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776A18" w:rsidRPr="00F86177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776A18" w:rsidRPr="004E1EA4" w:rsidRDefault="00776A18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776A18" w:rsidRPr="004E1EA4" w:rsidRDefault="00776A1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776A18" w:rsidRPr="00F86177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776A18" w:rsidRPr="00DD1478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776A18" w:rsidRPr="004E1EA4" w:rsidRDefault="00776A1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776A18" w:rsidRPr="005D25C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776A18" w:rsidRPr="005D25C4" w:rsidRDefault="00776A18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776A18" w:rsidRPr="000B111F" w:rsidRDefault="00776A18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776A18" w:rsidRPr="005D25C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776A18" w:rsidRPr="004E1EA4" w:rsidRDefault="00776A18" w:rsidP="00964916"/>
                          <w:p w14:paraId="3D8F150E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776A18" w:rsidRPr="004E1EA4" w:rsidRDefault="00776A18" w:rsidP="00964916"/>
                          <w:p w14:paraId="4BC72CBC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776A18" w:rsidRPr="004E1EA4" w:rsidRDefault="00776A18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776A18" w:rsidRPr="00C840C1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776A18" w:rsidRPr="00DD1478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776A18" w:rsidRPr="00C840C1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776A18" w:rsidRPr="00DD1478" w:rsidRDefault="00776A18" w:rsidP="00964916">
                      <w:pPr>
                        <w:pStyle w:val="af3"/>
                        <w:jc w:val="center"/>
                      </w:pPr>
                      <w:r>
                        <w:rPr>
                          <w:szCs w:val="24"/>
                        </w:rPr>
                        <w:t>Содержание</w:t>
                      </w:r>
                    </w:p>
                    <w:p w14:paraId="19C37726" w14:textId="77777777" w:rsidR="00776A18" w:rsidRPr="00E10C15" w:rsidRDefault="00776A18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776A18" w:rsidRPr="004E1EA4" w:rsidRDefault="00776A18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776A18" w:rsidRPr="00F86177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776A18" w:rsidRPr="004E1EA4" w:rsidRDefault="00776A18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776A18" w:rsidRPr="004E1EA4" w:rsidRDefault="00776A18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776A18" w:rsidRPr="00F86177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776A18" w:rsidRPr="00DD1478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776A18" w:rsidRPr="004E1EA4" w:rsidRDefault="00776A18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776A18" w:rsidRPr="005D25C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776A18" w:rsidRPr="005D25C4" w:rsidRDefault="00776A18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776A18" w:rsidRPr="000B111F" w:rsidRDefault="00776A18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776A18" w:rsidRPr="005D25C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776A18" w:rsidRPr="004E1EA4" w:rsidRDefault="00776A18" w:rsidP="00964916"/>
                    <w:p w14:paraId="3D8F150E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776A18" w:rsidRPr="004E1EA4" w:rsidRDefault="00776A18" w:rsidP="00964916"/>
                    <w:p w14:paraId="4BC72CBC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776A18" w:rsidRPr="004E1EA4" w:rsidRDefault="00776A18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776A18" w:rsidRPr="00C840C1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776A18" w:rsidRPr="00DD1478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776A18" w:rsidRPr="00E10C15" w:rsidRDefault="009455CC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776A18" w:rsidRPr="004E1EA4" w:rsidRDefault="00776A1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776A18" w:rsidRPr="004E1EA4" w:rsidRDefault="00776A1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776A18" w:rsidRPr="00DD1478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776A18" w:rsidRPr="005D25C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776A18" w:rsidRPr="005D25C4" w:rsidRDefault="00776A1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776A18" w:rsidRPr="000B111F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776A18" w:rsidRPr="004E1EA4" w:rsidRDefault="00776A18" w:rsidP="00490DED"/>
                          <w:p w14:paraId="722D3F60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776A18" w:rsidRPr="004E1EA4" w:rsidRDefault="00776A18" w:rsidP="00490DED"/>
                          <w:p w14:paraId="1184ED30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776A18" w:rsidRPr="004E1EA4" w:rsidRDefault="00776A1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776A18" w:rsidRPr="00DD1478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776A18" w:rsidRPr="00E10C15" w:rsidRDefault="009455CC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776A18" w:rsidRPr="004E1EA4" w:rsidRDefault="00776A1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776A18" w:rsidRPr="004E1EA4" w:rsidRDefault="00776A1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776A18" w:rsidRPr="004E1EA4" w:rsidRDefault="00776A18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776A18" w:rsidRPr="00DD1478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776A18" w:rsidRPr="004E1EA4" w:rsidRDefault="00776A18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776A18" w:rsidRPr="005D25C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776A18" w:rsidRPr="005D25C4" w:rsidRDefault="00776A1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776A18" w:rsidRPr="000B111F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776A18" w:rsidRPr="004E1EA4" w:rsidRDefault="00776A18" w:rsidP="00490DED"/>
                    <w:p w14:paraId="722D3F60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776A18" w:rsidRPr="004E1EA4" w:rsidRDefault="00776A18" w:rsidP="00490DED"/>
                    <w:p w14:paraId="1184ED30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776A18" w:rsidRPr="004E1EA4" w:rsidRDefault="00776A1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776A18" w:rsidRPr="00DD1478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9455CC" w:rsidRDefault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9455CC" w:rsidRPr="00C840C1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9455CC" w:rsidRPr="00E10C15" w:rsidRDefault="009455CC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9455CC" w:rsidRPr="004E1EA4" w:rsidRDefault="009455CC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9455CC" w:rsidRPr="00F86177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9455CC" w:rsidRPr="004E1EA4" w:rsidRDefault="009455CC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9455CC" w:rsidRPr="004E1EA4" w:rsidRDefault="009455CC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9455CC" w:rsidRPr="00F86177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9455CC" w:rsidRPr="00DD1478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9455CC" w:rsidRPr="004E1EA4" w:rsidRDefault="009455CC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9455CC" w:rsidRPr="005D25C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9455CC" w:rsidRPr="005D25C4" w:rsidRDefault="009455CC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9455CC" w:rsidRPr="000B111F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9455CC" w:rsidRPr="004E1EA4" w:rsidRDefault="009455CC" w:rsidP="00490DED"/>
                          <w:p w14:paraId="145DC50D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9455CC" w:rsidRPr="004E1EA4" w:rsidRDefault="009455CC" w:rsidP="00490DED"/>
                          <w:p w14:paraId="523A8D3F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9455CC" w:rsidRPr="004E1EA4" w:rsidRDefault="009455CC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9455CC" w:rsidRPr="00C840C1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9455CC" w:rsidRPr="00DD1478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9455CC" w:rsidRPr="00C840C1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9455CC" w:rsidRPr="00E10C15" w:rsidRDefault="009455CC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9455CC" w:rsidRPr="004E1EA4" w:rsidRDefault="009455CC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9455CC" w:rsidRPr="00F86177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9455CC" w:rsidRPr="004E1EA4" w:rsidRDefault="009455CC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9455CC" w:rsidRPr="004E1EA4" w:rsidRDefault="009455CC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9455CC" w:rsidRPr="00F86177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9455CC" w:rsidRPr="00DD1478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9455CC" w:rsidRPr="004E1EA4" w:rsidRDefault="009455CC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9455CC" w:rsidRPr="005D25C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9455CC" w:rsidRPr="005D25C4" w:rsidRDefault="009455CC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9455CC" w:rsidRPr="000B111F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9455CC" w:rsidRPr="004E1EA4" w:rsidRDefault="009455CC" w:rsidP="00490DED"/>
                    <w:p w14:paraId="145DC50D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9455CC" w:rsidRPr="004E1EA4" w:rsidRDefault="009455CC" w:rsidP="00490DED"/>
                    <w:p w14:paraId="523A8D3F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9455CC" w:rsidRPr="004E1EA4" w:rsidRDefault="009455CC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9455CC" w:rsidRPr="00C840C1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9455CC" w:rsidRPr="00DD1478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776A18" w:rsidRPr="00E10C15" w:rsidRDefault="00776A18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776A18" w:rsidRPr="004E1EA4" w:rsidRDefault="00776A1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776A18" w:rsidRPr="004E1EA4" w:rsidRDefault="00776A1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776A18" w:rsidRPr="00DD1478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776A18" w:rsidRPr="005D25C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776A18" w:rsidRPr="005D25C4" w:rsidRDefault="00776A1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776A18" w:rsidRPr="000B111F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776A18" w:rsidRPr="004E1EA4" w:rsidRDefault="00776A18" w:rsidP="00490DED"/>
                          <w:p w14:paraId="5101F4ED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776A18" w:rsidRPr="004E1EA4" w:rsidRDefault="00776A18" w:rsidP="00490DED"/>
                          <w:p w14:paraId="44A13ECE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776A18" w:rsidRPr="004E1EA4" w:rsidRDefault="00776A1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776A18" w:rsidRPr="00DD1478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776A18" w:rsidRPr="00E10C15" w:rsidRDefault="00776A18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776A18" w:rsidRPr="004E1EA4" w:rsidRDefault="00776A1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776A18" w:rsidRPr="004E1EA4" w:rsidRDefault="00776A1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776A18" w:rsidRPr="004E1EA4" w:rsidRDefault="00776A18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776A18" w:rsidRPr="00DD1478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776A18" w:rsidRPr="004E1EA4" w:rsidRDefault="00776A18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776A18" w:rsidRPr="005D25C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776A18" w:rsidRPr="005D25C4" w:rsidRDefault="00776A1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776A18" w:rsidRPr="000B111F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776A18" w:rsidRPr="004E1EA4" w:rsidRDefault="00776A18" w:rsidP="00490DED"/>
                    <w:p w14:paraId="5101F4ED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776A18" w:rsidRPr="004E1EA4" w:rsidRDefault="00776A18" w:rsidP="00490DED"/>
                    <w:p w14:paraId="44A13ECE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776A18" w:rsidRPr="004E1EA4" w:rsidRDefault="00776A1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776A18" w:rsidRPr="00DD1478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6D00D9" w:rsidRDefault="006D00D9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6D00D9" w:rsidRPr="00C840C1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6D00D9" w:rsidRPr="00763CDE" w:rsidRDefault="006D00D9" w:rsidP="006D00D9">
                            <w:pPr>
                              <w:jc w:val="center"/>
                            </w:pPr>
                            <w:r>
                              <w:t>Предпроектное обследование</w:t>
                            </w:r>
                            <w:r w:rsidR="000425F4">
                              <w:t xml:space="preserve"> управления персо</w:t>
                            </w:r>
                            <w:r>
                              <w:t>н</w:t>
                            </w:r>
                            <w:r w:rsidR="000425F4">
                              <w:t>а</w:t>
                            </w:r>
                            <w:r>
                              <w:t>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6D00D9" w:rsidRPr="00C840C1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6D00D9" w:rsidRPr="00763CDE" w:rsidRDefault="006D00D9" w:rsidP="006D00D9">
                      <w:pPr>
                        <w:jc w:val="center"/>
                      </w:pPr>
                      <w:r>
                        <w:t>Предпроектное обследование</w:t>
                      </w:r>
                      <w:r w:rsidR="000425F4">
                        <w:t xml:space="preserve"> управления персо</w:t>
                      </w:r>
                      <w:r>
                        <w:t>н</w:t>
                      </w:r>
                      <w:r w:rsidR="000425F4">
                        <w:t>а</w:t>
                      </w:r>
                      <w:r>
                        <w:t>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6D00D9" w:rsidRDefault="006D00D9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776A18" w:rsidRDefault="00776A18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776A18" w:rsidRPr="00C840C1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776A18" w:rsidRPr="00763CDE" w:rsidRDefault="001E0D4E" w:rsidP="00260053">
                            <w:pPr>
                              <w:jc w:val="center"/>
                            </w:pPr>
                            <w:r>
                              <w:t>Предпроектное обследование</w:t>
                            </w:r>
                            <w:r w:rsidR="000425F4">
                              <w:t xml:space="preserve"> управления персона</w:t>
                            </w:r>
                            <w:r>
                              <w:t>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776A18" w:rsidRPr="00C840C1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776A18" w:rsidRPr="00763CDE" w:rsidRDefault="001E0D4E" w:rsidP="00260053">
                      <w:pPr>
                        <w:jc w:val="center"/>
                      </w:pPr>
                      <w:r>
                        <w:t>Предпроектное обследование</w:t>
                      </w:r>
                      <w:r w:rsidR="000425F4">
                        <w:t xml:space="preserve"> управления персона</w:t>
                      </w:r>
                      <w:r>
                        <w:t>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776A18" w:rsidRDefault="00776A18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24B6" w14:textId="55626CD9" w:rsidR="00260053" w:rsidRDefault="000425F4" w:rsidP="000425F4"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91EA83E" wp14:editId="78291AAD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8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8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FF5AC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0A84B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529CD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16E2C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C5983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62D407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CD76C" w14:textId="77777777" w:rsidR="000425F4" w:rsidRPr="00C840C1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143FF" w14:textId="7D313A52" w:rsidR="000425F4" w:rsidRPr="00763CDE" w:rsidRDefault="000425F4" w:rsidP="000425F4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EA83E" id="_x0000_s1316" style="position:absolute;margin-left:-28.2pt;margin-top:-13.95pt;width:518.55pt;height:800.55pt;z-index:25169203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KxJAcAAMhTAAAOAAAAZHJzL2Uyb0RvYy54bWzsXF1v2zYUfR+w/yDo3bWobxl1isQfxYBu&#10;K9YNe1Yk2RYmixqlxO6G/fddXlK05CZr7cRO6zEtDNGSKfJS5/Be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C08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5cg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ALTwgAAAN0AAAAPAAAAAAAAAAAAAAAAAJgCAABkcnMvZG93&#10;bnJldi54bWxQSwUGAAAAAAQABAD1AAAAhw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voM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b6DDAAAA3QAAAA8AAAAAAAAAAAAA&#10;AAAAoQIAAGRycy9kb3ducmV2LnhtbFBLBQYAAAAABAAEAPkAAACRAwAAAAA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UTMMAAADdAAAADwAAAGRycy9kb3ducmV2LnhtbERPzWoCMRC+F/oOYQreanY92LoaRVoF&#10;xUPR9gHGzbhZ3UyWJOrapzeFgrf5+H5nMutsIy7kQ+1YQd7PQBCXTtdcKfj5Xr6+gwgRWWPjmBTc&#10;KMBs+vw0wUK7K2/psouVSCEcClRgYmwLKUNpyGLou5Y4cQfnLcYEfSW1x2sKt40cZNlQWqw5NRhs&#10;6cNQedqdrYK1329O+W9l5J7XftF8fY6CPSrVe+nmYxCRuvgQ/7tXOs3PR2/w90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VEzDAAAA3QAAAA8AAAAAAAAAAAAA&#10;AAAAoQIAAGRycy9kb3ducmV2LnhtbFBLBQYAAAAABAAEAPkAAACRAwAAAAA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<v:textbox inset="1pt,1pt,1pt,1pt">
                  <w:txbxContent>
                    <w:p w14:paraId="488FF5AC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<v:textbox inset="1pt,1pt,1pt,1pt">
                  <w:txbxContent>
                    <w:p w14:paraId="55D0A84B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40D529CD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4CB16E2C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DDC5983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<v:textbox inset="1pt,1pt,1pt,1pt">
                  <w:txbxContent>
                    <w:p w14:paraId="1962D407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<v:textbox inset="1pt,1pt,1pt,1pt">
                  <w:txbxContent>
                    <w:p w14:paraId="7F6CD76C" w14:textId="77777777" w:rsidR="000425F4" w:rsidRPr="00C840C1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q6MEA&#10;AADdAAAADwAAAGRycy9kb3ducmV2LnhtbERPTYvCMBC9C/6HMMLeNFWoaDWKrKzszVqXnmebsS02&#10;k9JE7f77jSB4m8f7nPW2N424U+dqywqmkwgEcWF1zaWCn/PXeAHCeWSNjWVS8EcOtpvhYI2Jtg8+&#10;0T3zpQgh7BJUUHnfJlK6oiKDbmJb4sBdbGfQB9iVUnf4COGmkbMomkuDNYeGClv6rKi4ZjejIOZ8&#10;v0+X9nxM68M0jU2e/p5ypT5G/W4FwlPv3+KX+1uH+bMohu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KujBAAAA3QAAAA8AAAAAAAAAAAAAAAAAmAIAAGRycy9kb3du&#10;cmV2LnhtbFBLBQYAAAAABAAEAPUAAACGAwAAAAA=&#10;" filled="f" stroked="f" strokeweight=".25pt">
                <v:textbox inset="1pt,1pt,1pt,1pt">
                  <w:txbxContent>
                    <w:p w14:paraId="0D9143FF" w14:textId="7D313A52" w:rsidR="000425F4" w:rsidRPr="00763CDE" w:rsidRDefault="000425F4" w:rsidP="000425F4">
                      <w:pPr>
                        <w:jc w:val="center"/>
                      </w:pPr>
                      <w:r>
                        <w:t>Предпроектное обследование</w:t>
                      </w:r>
                      <w:r>
                        <w:t xml:space="preserve"> управления персона</w:t>
                      </w:r>
                      <w:r>
                        <w:t>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372E641" w14:textId="39062EE5" w:rsidR="00776A18" w:rsidRDefault="00776A18">
    <w:pPr>
      <w:pStyle w:val="af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260053" w:rsidRDefault="001E0D4E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1E0D4E" w:rsidRPr="00C840C1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77777777" w:rsidR="001E0D4E" w:rsidRPr="00763CDE" w:rsidRDefault="001E0D4E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3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zKQ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zZB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O5WtLMpBwAA&#10;tFMAAA4AAAAAAAAAAAAAAAAALgIAAGRycy9lMm9Eb2MueG1sUEsBAi0AFAAGAAgAAAAhAPj3Zkbg&#10;AAAACgEAAA8AAAAAAAAAAAAAAAAAgwkAAGRycy9kb3ducmV2LnhtbFBLBQYAAAAABAAEAPMAAACQ&#10;CgAAAAA=&#10;">
              <v:rect id="Rectangle 2602" o:spid="_x0000_s133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3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3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4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4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4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4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4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4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4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4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4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4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5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5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5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5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5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1E0D4E" w:rsidRPr="00C840C1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5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77777777" w:rsidR="001E0D4E" w:rsidRPr="00763CDE" w:rsidRDefault="001E0D4E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260053" w:rsidRDefault="00260053" w:rsidP="00776A18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16F"/>
    <w:rsid w:val="00486B1F"/>
    <w:rsid w:val="00486EB3"/>
    <w:rsid w:val="00490DED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5DDC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6E29"/>
    <w:rsid w:val="009C7A8F"/>
    <w:rsid w:val="009D0B74"/>
    <w:rsid w:val="009D2D73"/>
    <w:rsid w:val="009D31D4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B65"/>
    <w:rsid w:val="00B80EE4"/>
    <w:rsid w:val="00B81BC7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87602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eader" Target="header9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36A5-EDD1-4094-BF14-06C73931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0</Pages>
  <Words>12282</Words>
  <Characters>7000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6</cp:revision>
  <cp:lastPrinted>2022-03-28T14:44:00Z</cp:lastPrinted>
  <dcterms:created xsi:type="dcterms:W3CDTF">2022-03-28T10:01:00Z</dcterms:created>
  <dcterms:modified xsi:type="dcterms:W3CDTF">2022-03-28T14:48:00Z</dcterms:modified>
</cp:coreProperties>
</file>